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09CA75F9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r w:rsidR="000406A8" w:rsidRPr="000406A8">
        <w:rPr>
          <w:b/>
        </w:rPr>
        <w:t>06.03.2023- 13.03.2023</w:t>
      </w:r>
    </w:p>
    <w:p w14:paraId="01AA5899" w14:textId="7D17A3A7" w:rsidR="00C076F5" w:rsidRDefault="00C076F5">
      <w:pPr>
        <w:jc w:val="both"/>
      </w:pPr>
    </w:p>
    <w:p w14:paraId="0EEE36AE" w14:textId="6E4490EB" w:rsidR="00EB3B7B" w:rsidRDefault="00EB3B7B">
      <w:pPr>
        <w:jc w:val="both"/>
      </w:pPr>
    </w:p>
    <w:p w14:paraId="57787417" w14:textId="77777777" w:rsidR="00E71EFB" w:rsidRPr="00261399" w:rsidRDefault="00E71EFB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A72230" w14:paraId="67294A27" w14:textId="77777777" w:rsidTr="00A72230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A72230" w:rsidRDefault="008658CC" w:rsidP="00590432">
            <w:pPr>
              <w:widowControl w:val="0"/>
              <w:ind w:left="-120" w:right="-108"/>
              <w:jc w:val="center"/>
            </w:pPr>
            <w:r w:rsidRPr="00A72230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A72230" w:rsidRDefault="008658CC" w:rsidP="00590432">
            <w:pPr>
              <w:widowControl w:val="0"/>
              <w:ind w:left="-120" w:right="-108"/>
              <w:jc w:val="center"/>
            </w:pPr>
            <w:r w:rsidRPr="00A72230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A72230" w:rsidRDefault="008658CC" w:rsidP="00590432">
            <w:pPr>
              <w:widowControl w:val="0"/>
              <w:ind w:right="38"/>
              <w:jc w:val="center"/>
            </w:pPr>
            <w:r w:rsidRPr="00A72230">
              <w:t>Период проведения проверки</w:t>
            </w:r>
          </w:p>
          <w:p w14:paraId="68946236" w14:textId="77777777" w:rsidR="008658CC" w:rsidRPr="00A72230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A72230" w:rsidRDefault="008658CC" w:rsidP="00590432">
            <w:pPr>
              <w:widowControl w:val="0"/>
              <w:jc w:val="center"/>
            </w:pPr>
            <w:r w:rsidRPr="00A72230">
              <w:t>Вид проверки (плановая, внеплановая, рейд)</w:t>
            </w:r>
          </w:p>
          <w:p w14:paraId="57601663" w14:textId="77777777" w:rsidR="008658CC" w:rsidRPr="00A72230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A72230" w:rsidRDefault="008658CC" w:rsidP="00590432">
            <w:pPr>
              <w:widowControl w:val="0"/>
              <w:ind w:left="-120" w:right="-108"/>
              <w:jc w:val="center"/>
            </w:pPr>
            <w:r w:rsidRPr="00A72230">
              <w:t>Основание проведения проверки</w:t>
            </w:r>
          </w:p>
          <w:p w14:paraId="056AA36F" w14:textId="77777777" w:rsidR="008658CC" w:rsidRPr="00A72230" w:rsidRDefault="008658CC" w:rsidP="00590432">
            <w:pPr>
              <w:widowControl w:val="0"/>
              <w:ind w:left="-120" w:right="-108"/>
              <w:jc w:val="center"/>
            </w:pPr>
            <w:r w:rsidRPr="00A72230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A72230" w:rsidRDefault="008658CC" w:rsidP="00590432">
            <w:pPr>
              <w:widowControl w:val="0"/>
              <w:ind w:right="4"/>
              <w:jc w:val="center"/>
            </w:pPr>
            <w:r w:rsidRPr="00A72230">
              <w:t>Стадия проверки (проведенные, начатые)</w:t>
            </w:r>
          </w:p>
        </w:tc>
      </w:tr>
      <w:tr w:rsidR="008658CC" w:rsidRPr="00A72230" w14:paraId="26C7355C" w14:textId="77777777" w:rsidTr="00A72230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A72230" w:rsidRDefault="008658CC" w:rsidP="00590432">
            <w:pPr>
              <w:widowControl w:val="0"/>
              <w:jc w:val="center"/>
            </w:pPr>
            <w:r w:rsidRPr="00A72230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A72230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A72230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A72230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A72230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A72230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6</w:t>
            </w:r>
          </w:p>
        </w:tc>
      </w:tr>
      <w:tr w:rsidR="00991DD9" w:rsidRPr="00A72230" w14:paraId="34CA178C" w14:textId="77777777" w:rsidTr="00A72230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A72230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A72230">
              <w:rPr>
                <w:b/>
                <w:color w:val="000000"/>
              </w:rPr>
              <w:t>Воронежская область</w:t>
            </w:r>
          </w:p>
        </w:tc>
      </w:tr>
      <w:tr w:rsidR="002E6C2E" w:rsidRPr="00A72230" w14:paraId="7D9F09DD" w14:textId="77777777" w:rsidTr="00A72230">
        <w:trPr>
          <w:trHeight w:val="578"/>
        </w:trPr>
        <w:tc>
          <w:tcPr>
            <w:tcW w:w="567" w:type="dxa"/>
            <w:vAlign w:val="center"/>
          </w:tcPr>
          <w:p w14:paraId="47F6249C" w14:textId="2AEA2479" w:rsidR="002E6C2E" w:rsidRPr="00A72230" w:rsidRDefault="002E6C2E" w:rsidP="002E6C2E">
            <w:pPr>
              <w:widowControl w:val="0"/>
              <w:jc w:val="center"/>
              <w:rPr>
                <w:color w:val="000000"/>
              </w:rPr>
            </w:pPr>
            <w:bookmarkStart w:id="0" w:name="_Hlk77606277"/>
            <w:r w:rsidRPr="00A72230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2AB87B13" w:rsidR="002E6C2E" w:rsidRPr="00A72230" w:rsidRDefault="002E6C2E" w:rsidP="002E6C2E">
            <w:pPr>
              <w:jc w:val="center"/>
              <w:rPr>
                <w:color w:val="000000"/>
              </w:rPr>
            </w:pPr>
            <w:r w:rsidRPr="00A72230">
              <w:t>Территория земельного участка в с. Новомарковка Кантемировского района Воронежской области в границах кадастровых кварталов 36:12:3300015 и 36:12:3300017, и территория, примыкающая к земельному участку с кадастровым номером 36:12:6300015:39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0256401A" w:rsidR="002E6C2E" w:rsidRPr="00A72230" w:rsidRDefault="002E6C2E" w:rsidP="002E6C2E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A72230">
              <w:rPr>
                <w:color w:val="000000"/>
                <w:sz w:val="24"/>
                <w:szCs w:val="24"/>
              </w:rPr>
              <w:t>12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41E5E1C3" w:rsidR="002E6C2E" w:rsidRPr="00A72230" w:rsidRDefault="002E6C2E" w:rsidP="002E6C2E">
            <w:pPr>
              <w:jc w:val="center"/>
            </w:pPr>
            <w:r w:rsidRPr="00A72230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2B12D826" w:rsidR="002E6C2E" w:rsidRPr="00A72230" w:rsidRDefault="002E6C2E" w:rsidP="002E6C2E">
            <w:pPr>
              <w:widowControl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Задание № 27/во/В от 12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2F8AA8C2" w:rsidR="002E6C2E" w:rsidRPr="00A72230" w:rsidRDefault="00A72230" w:rsidP="002E6C2E">
            <w:pPr>
              <w:jc w:val="center"/>
            </w:pPr>
            <w:r w:rsidRPr="00A72230">
              <w:rPr>
                <w:color w:val="000000"/>
              </w:rPr>
              <w:t>п</w:t>
            </w:r>
            <w:r w:rsidR="002E6C2E" w:rsidRPr="00A72230">
              <w:rPr>
                <w:color w:val="000000"/>
              </w:rPr>
              <w:t>роведено</w:t>
            </w:r>
          </w:p>
        </w:tc>
      </w:tr>
      <w:tr w:rsidR="002E6C2E" w:rsidRPr="00A72230" w14:paraId="6E8DFBDF" w14:textId="77777777" w:rsidTr="00FD6F08">
        <w:trPr>
          <w:trHeight w:val="520"/>
        </w:trPr>
        <w:tc>
          <w:tcPr>
            <w:tcW w:w="15451" w:type="dxa"/>
            <w:gridSpan w:val="6"/>
            <w:vAlign w:val="center"/>
          </w:tcPr>
          <w:p w14:paraId="532FDF15" w14:textId="77777777" w:rsidR="002E6C2E" w:rsidRPr="00A72230" w:rsidRDefault="002E6C2E" w:rsidP="002E6C2E">
            <w:pPr>
              <w:jc w:val="center"/>
              <w:rPr>
                <w:b/>
                <w:color w:val="000000"/>
              </w:rPr>
            </w:pPr>
            <w:r w:rsidRPr="00A72230">
              <w:rPr>
                <w:b/>
                <w:color w:val="000000"/>
              </w:rPr>
              <w:t>Белгородская область</w:t>
            </w:r>
          </w:p>
        </w:tc>
      </w:tr>
      <w:tr w:rsidR="002E6C2E" w:rsidRPr="00A72230" w14:paraId="7146BF08" w14:textId="77777777" w:rsidTr="00A72230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2E6C2E" w:rsidRPr="00A72230" w:rsidRDefault="002E6C2E" w:rsidP="002E6C2E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5F695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ЩЕСТВО С ОГРАНИЧЕННОЙ ОТВЕТСТВЕННОСТЬЮ "РУДСТРОЙ"</w:t>
            </w:r>
          </w:p>
          <w:p w14:paraId="427AAEDD" w14:textId="44058EE1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A67E" w14:textId="77777777" w:rsidR="002E6C2E" w:rsidRPr="00A72230" w:rsidRDefault="002E6C2E" w:rsidP="002E6C2E">
            <w:pPr>
              <w:suppressAutoHyphens w:val="0"/>
              <w:rPr>
                <w:color w:val="000000"/>
              </w:rPr>
            </w:pPr>
            <w:r w:rsidRPr="00A72230">
              <w:rPr>
                <w:color w:val="000000"/>
              </w:rPr>
              <w:t>09.03.2023-22.03.2023</w:t>
            </w:r>
          </w:p>
          <w:p w14:paraId="658565F9" w14:textId="22EEF3A4" w:rsidR="002E6C2E" w:rsidRPr="00A72230" w:rsidRDefault="002E6C2E" w:rsidP="002E6C2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FED0" w14:textId="72AD0CFB" w:rsidR="002E6C2E" w:rsidRPr="00A72230" w:rsidRDefault="002E6C2E" w:rsidP="002E6C2E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F7E2" w14:textId="0BAD248B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45/в/Б от 02.03.2023г.</w:t>
            </w:r>
          </w:p>
          <w:p w14:paraId="6408E7B8" w14:textId="613AA10B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3F4D9F4C" w:rsidR="002E6C2E" w:rsidRPr="00A72230" w:rsidRDefault="002E6C2E" w:rsidP="002E6C2E">
            <w:pPr>
              <w:jc w:val="center"/>
            </w:pPr>
            <w:r w:rsidRPr="00A72230">
              <w:t>проводится</w:t>
            </w:r>
          </w:p>
        </w:tc>
      </w:tr>
      <w:tr w:rsidR="002E6C2E" w:rsidRPr="00A72230" w14:paraId="095843A6" w14:textId="77777777" w:rsidTr="00A72230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2E6C2E" w:rsidRPr="00A72230" w:rsidRDefault="002E6C2E" w:rsidP="002E6C2E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50CBD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АКЦИОНЕРНОЕ ОБЩЕСТВО "ЭЛЕКТРОЦЕНТРОНАЛАДКА"</w:t>
            </w:r>
          </w:p>
          <w:p w14:paraId="01D45602" w14:textId="46AE2B30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783E" w14:textId="77777777" w:rsidR="002E6C2E" w:rsidRPr="00A72230" w:rsidRDefault="002E6C2E" w:rsidP="002E6C2E">
            <w:pPr>
              <w:suppressAutoHyphens w:val="0"/>
              <w:rPr>
                <w:color w:val="000000"/>
              </w:rPr>
            </w:pPr>
            <w:r w:rsidRPr="00A72230">
              <w:rPr>
                <w:color w:val="000000"/>
              </w:rPr>
              <w:t>09.03.2023-22.03.2023</w:t>
            </w:r>
          </w:p>
          <w:p w14:paraId="49F42AB8" w14:textId="6315641A" w:rsidR="002E6C2E" w:rsidRPr="00A72230" w:rsidRDefault="002E6C2E" w:rsidP="002E6C2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7C431" w14:textId="2BDFA43D" w:rsidR="002E6C2E" w:rsidRPr="00A72230" w:rsidRDefault="002E6C2E" w:rsidP="002E6C2E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771A" w14:textId="0C5F9D79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</w:t>
            </w:r>
            <w:r w:rsidRPr="00A72230">
              <w:rPr>
                <w:color w:val="000000"/>
              </w:rPr>
              <w:lastRenderedPageBreak/>
              <w:t>ездной внеплановой проверки №44/в/Б от 02.03.2023г.</w:t>
            </w:r>
          </w:p>
          <w:p w14:paraId="25CE5322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1631" w14:textId="1C61EA1A" w:rsidR="002E6C2E" w:rsidRPr="00A72230" w:rsidRDefault="002E6C2E" w:rsidP="002E6C2E">
            <w:pPr>
              <w:jc w:val="center"/>
            </w:pPr>
            <w:r w:rsidRPr="00A72230">
              <w:lastRenderedPageBreak/>
              <w:t>проводится</w:t>
            </w:r>
          </w:p>
        </w:tc>
      </w:tr>
      <w:tr w:rsidR="002E6C2E" w:rsidRPr="00A72230" w14:paraId="20825F07" w14:textId="77777777" w:rsidTr="00A72230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2E6C2E" w:rsidRPr="00A72230" w:rsidRDefault="002E6C2E" w:rsidP="002E6C2E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206F" w14:textId="735EB01F" w:rsidR="002E6C2E" w:rsidRPr="00A72230" w:rsidRDefault="002E6C2E" w:rsidP="002E6C2E">
            <w:pPr>
              <w:suppressAutoHyphens w:val="0"/>
              <w:jc w:val="center"/>
            </w:pPr>
            <w:r w:rsidRPr="00A72230">
              <w:rPr>
                <w:color w:val="4D4D4D"/>
                <w:shd w:val="clear" w:color="auto" w:fill="F5F5F5"/>
              </w:rPr>
              <w:t>АКЦИОНЕРНОЕ ОБЩЕСТВО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9CCF" w14:textId="77777777" w:rsidR="002E6C2E" w:rsidRPr="00A72230" w:rsidRDefault="002E6C2E" w:rsidP="002E6C2E">
            <w:pPr>
              <w:suppressAutoHyphens w:val="0"/>
              <w:rPr>
                <w:color w:val="000000"/>
              </w:rPr>
            </w:pPr>
            <w:r w:rsidRPr="00A72230">
              <w:rPr>
                <w:color w:val="000000"/>
              </w:rPr>
              <w:t>13.03.2023-24.03.2023</w:t>
            </w:r>
          </w:p>
          <w:p w14:paraId="7C7B0648" w14:textId="77777777" w:rsidR="002E6C2E" w:rsidRPr="00A72230" w:rsidRDefault="002E6C2E" w:rsidP="002E6C2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EEB2" w14:textId="5D677B4D" w:rsidR="002E6C2E" w:rsidRPr="00A72230" w:rsidRDefault="002E6C2E" w:rsidP="002E6C2E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2B76" w14:textId="6CA570A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46/в/Б от 02.03.2023г.</w:t>
            </w:r>
          </w:p>
          <w:p w14:paraId="034DE3EE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DCF4" w14:textId="167A3CB0" w:rsidR="002E6C2E" w:rsidRPr="00A72230" w:rsidRDefault="002E6C2E" w:rsidP="002E6C2E">
            <w:pPr>
              <w:jc w:val="center"/>
            </w:pPr>
            <w:r w:rsidRPr="00A72230">
              <w:t>проводится</w:t>
            </w:r>
          </w:p>
        </w:tc>
      </w:tr>
      <w:tr w:rsidR="002E6C2E" w:rsidRPr="00A72230" w14:paraId="27785EE6" w14:textId="77777777" w:rsidTr="00A72230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2E6C2E" w:rsidRPr="00A72230" w:rsidRDefault="002E6C2E" w:rsidP="002E6C2E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A420" w14:textId="6A76F836" w:rsidR="002E6C2E" w:rsidRPr="00A72230" w:rsidRDefault="002E6C2E" w:rsidP="002E6C2E">
            <w:pPr>
              <w:suppressAutoHyphens w:val="0"/>
              <w:jc w:val="center"/>
            </w:pPr>
            <w:r w:rsidRPr="00A72230">
              <w:rPr>
                <w:color w:val="4D4D4D"/>
                <w:shd w:val="clear" w:color="auto" w:fill="F5F5F5"/>
              </w:rPr>
              <w:t>ОБЩЕСТВО С ОГРАНИЧЕННОЙ ОТВЕТСТВЕННОСТЬЮ "ТЕМИР-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2C5F" w14:textId="77777777" w:rsidR="002E6C2E" w:rsidRPr="00A72230" w:rsidRDefault="002E6C2E" w:rsidP="002E6C2E">
            <w:pPr>
              <w:suppressAutoHyphens w:val="0"/>
              <w:rPr>
                <w:color w:val="000000"/>
              </w:rPr>
            </w:pPr>
            <w:r w:rsidRPr="00A72230">
              <w:rPr>
                <w:color w:val="000000"/>
              </w:rPr>
              <w:t>13.03.2023-24.03.2023</w:t>
            </w:r>
          </w:p>
          <w:p w14:paraId="16ED38DE" w14:textId="7EB8CABD" w:rsidR="002E6C2E" w:rsidRPr="00A72230" w:rsidRDefault="002E6C2E" w:rsidP="002E6C2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5CF0" w14:textId="073C22EA" w:rsidR="002E6C2E" w:rsidRPr="00A72230" w:rsidRDefault="002E6C2E" w:rsidP="002E6C2E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41BCA" w14:textId="21DF96A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47/в/Б от 02.03.2023г.</w:t>
            </w:r>
          </w:p>
          <w:p w14:paraId="3A19372F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D14D" w14:textId="037AD161" w:rsidR="002E6C2E" w:rsidRPr="00A72230" w:rsidRDefault="002E6C2E" w:rsidP="002E6C2E">
            <w:pPr>
              <w:jc w:val="center"/>
            </w:pPr>
            <w:r w:rsidRPr="00A72230">
              <w:t>проводится</w:t>
            </w:r>
          </w:p>
        </w:tc>
      </w:tr>
      <w:tr w:rsidR="002E6C2E" w:rsidRPr="00A72230" w14:paraId="579B3DBB" w14:textId="77777777" w:rsidTr="00A72230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2E6C2E" w:rsidRPr="00A72230" w:rsidRDefault="002E6C2E" w:rsidP="002E6C2E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242C" w14:textId="77777777" w:rsidR="002E6C2E" w:rsidRPr="00A72230" w:rsidRDefault="002E6C2E" w:rsidP="002E6C2E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Обследование объекта ООПТ в Борисовском районе Белгородской области</w:t>
            </w:r>
          </w:p>
          <w:p w14:paraId="6B3FC5B3" w14:textId="77777777" w:rsidR="002E6C2E" w:rsidRPr="00A72230" w:rsidRDefault="002E6C2E" w:rsidP="002E6C2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6CB9" w14:textId="77777777" w:rsidR="002E6C2E" w:rsidRPr="00A72230" w:rsidRDefault="002E6C2E" w:rsidP="002E6C2E">
            <w:pPr>
              <w:suppressAutoHyphens w:val="0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08904716" w14:textId="77777777" w:rsidR="002E6C2E" w:rsidRPr="00A72230" w:rsidRDefault="002E6C2E" w:rsidP="002E6C2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CF91" w14:textId="00E6CCA7" w:rsidR="002E6C2E" w:rsidRPr="00A72230" w:rsidRDefault="002E6C2E" w:rsidP="002E6C2E">
            <w:pPr>
              <w:jc w:val="center"/>
            </w:pPr>
            <w:r w:rsidRPr="00A72230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D52C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еречень проверяемых вопросов: требования в области охраны окружающей среды (№15/во/Б 06.03.2023)</w:t>
            </w:r>
          </w:p>
          <w:p w14:paraId="073EA67A" w14:textId="77777777" w:rsidR="002E6C2E" w:rsidRPr="00A72230" w:rsidRDefault="002E6C2E" w:rsidP="002E6C2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53DA9" w14:textId="5F0FBCCB" w:rsidR="002E6C2E" w:rsidRPr="00A72230" w:rsidRDefault="002E6C2E" w:rsidP="002E6C2E">
            <w:pPr>
              <w:jc w:val="center"/>
            </w:pPr>
            <w:r w:rsidRPr="00A72230">
              <w:t>проведено</w:t>
            </w:r>
          </w:p>
        </w:tc>
      </w:tr>
      <w:tr w:rsidR="002E6C2E" w:rsidRPr="00A72230" w14:paraId="5303AF70" w14:textId="77777777" w:rsidTr="00A72230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2E6C2E" w:rsidRPr="00A72230" w:rsidRDefault="002E6C2E" w:rsidP="002E6C2E">
            <w:pPr>
              <w:jc w:val="center"/>
              <w:rPr>
                <w:b/>
                <w:color w:val="000000"/>
              </w:rPr>
            </w:pPr>
            <w:r w:rsidRPr="00A72230">
              <w:rPr>
                <w:b/>
                <w:color w:val="000000"/>
              </w:rPr>
              <w:t>Курская область</w:t>
            </w:r>
          </w:p>
        </w:tc>
      </w:tr>
      <w:tr w:rsidR="00A72230" w:rsidRPr="00A72230" w14:paraId="56A1AB1A" w14:textId="77777777" w:rsidTr="00A722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450BEC81" w:rsidR="00A72230" w:rsidRPr="00A72230" w:rsidRDefault="00A72230" w:rsidP="00A72230">
            <w:pPr>
              <w:widowControl w:val="0"/>
              <w:ind w:left="-120" w:right="-108"/>
            </w:pPr>
            <w:r w:rsidRPr="00A72230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4ECE" w14:textId="757CE6CE" w:rsidR="00A72230" w:rsidRPr="00A72230" w:rsidRDefault="00A72230" w:rsidP="00A722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1ABE" w14:textId="53AF53C9" w:rsidR="00A72230" w:rsidRPr="00A72230" w:rsidRDefault="00A72230" w:rsidP="00A722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082E360B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1DA1" w14:textId="6FDBE650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621F6C3E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>-</w:t>
            </w:r>
          </w:p>
        </w:tc>
      </w:tr>
      <w:tr w:rsidR="00A72230" w:rsidRPr="00A72230" w14:paraId="63D97953" w14:textId="77777777" w:rsidTr="00FD6F08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A72230" w:rsidRPr="00A72230" w:rsidRDefault="00A72230" w:rsidP="00A72230">
            <w:pPr>
              <w:jc w:val="center"/>
              <w:rPr>
                <w:b/>
                <w:color w:val="000000"/>
              </w:rPr>
            </w:pPr>
            <w:r w:rsidRPr="00A72230">
              <w:rPr>
                <w:b/>
                <w:color w:val="000000"/>
              </w:rPr>
              <w:t>Липецкая область</w:t>
            </w:r>
          </w:p>
        </w:tc>
      </w:tr>
      <w:tr w:rsidR="00A72230" w:rsidRPr="00A72230" w14:paraId="5A9B4064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A72230" w:rsidRPr="00A72230" w:rsidRDefault="00A72230" w:rsidP="00A72230">
            <w:pPr>
              <w:widowControl w:val="0"/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0BBC819D" w:rsidR="00A72230" w:rsidRPr="00A72230" w:rsidRDefault="00A72230" w:rsidP="00A72230">
            <w:pPr>
              <w:jc w:val="center"/>
            </w:pPr>
            <w:r w:rsidRPr="00A72230">
              <w:t>ООО "</w:t>
            </w:r>
            <w:proofErr w:type="spellStart"/>
            <w:r w:rsidRPr="00A72230">
              <w:t>Спецметаллургстрой</w:t>
            </w:r>
            <w:proofErr w:type="spellEnd"/>
            <w:r w:rsidRPr="00A72230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59C50E71" w:rsidR="00A72230" w:rsidRPr="00A72230" w:rsidRDefault="00A72230" w:rsidP="00A72230">
            <w:pPr>
              <w:jc w:val="center"/>
              <w:rPr>
                <w:color w:val="000000" w:themeColor="text1"/>
              </w:rPr>
            </w:pPr>
            <w:r w:rsidRPr="00A72230">
              <w:rPr>
                <w:color w:val="000000"/>
              </w:rPr>
              <w:t>10.03.2023-23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77C7FDE8" w:rsidR="00A72230" w:rsidRPr="00A72230" w:rsidRDefault="00A72230" w:rsidP="00A72230">
            <w:pPr>
              <w:ind w:right="-108"/>
              <w:jc w:val="center"/>
            </w:pPr>
            <w:r w:rsidRPr="00A72230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ACF5" w14:textId="77777777" w:rsidR="00A72230" w:rsidRPr="00A72230" w:rsidRDefault="00A72230" w:rsidP="00A72230">
            <w:pPr>
              <w:jc w:val="center"/>
            </w:pPr>
            <w:r w:rsidRPr="00A72230">
              <w:t>Решение от 03.03.2023</w:t>
            </w:r>
          </w:p>
          <w:p w14:paraId="074C20A1" w14:textId="77777777" w:rsidR="00A72230" w:rsidRPr="00A72230" w:rsidRDefault="00A72230" w:rsidP="00A72230">
            <w:pPr>
              <w:jc w:val="center"/>
            </w:pPr>
            <w:r w:rsidRPr="00A72230">
              <w:t>№ 49/в/Л</w:t>
            </w:r>
          </w:p>
          <w:p w14:paraId="045E887F" w14:textId="12D53ECA" w:rsidR="00A72230" w:rsidRPr="00A72230" w:rsidRDefault="00A72230" w:rsidP="00A72230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61D32094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>начата</w:t>
            </w:r>
          </w:p>
        </w:tc>
      </w:tr>
      <w:tr w:rsidR="00A72230" w:rsidRPr="00A72230" w14:paraId="5D610373" w14:textId="77777777" w:rsidTr="00FD6F08">
        <w:trPr>
          <w:trHeight w:val="429"/>
        </w:trPr>
        <w:tc>
          <w:tcPr>
            <w:tcW w:w="15451" w:type="dxa"/>
            <w:gridSpan w:val="6"/>
            <w:vAlign w:val="center"/>
          </w:tcPr>
          <w:p w14:paraId="7D8B203F" w14:textId="77777777" w:rsidR="00A72230" w:rsidRPr="00A72230" w:rsidRDefault="00A72230" w:rsidP="00A72230">
            <w:pPr>
              <w:jc w:val="center"/>
              <w:rPr>
                <w:b/>
                <w:color w:val="000000"/>
              </w:rPr>
            </w:pPr>
            <w:r w:rsidRPr="00A72230">
              <w:rPr>
                <w:b/>
                <w:color w:val="000000"/>
              </w:rPr>
              <w:t>Тамбовская область</w:t>
            </w:r>
          </w:p>
        </w:tc>
      </w:tr>
      <w:tr w:rsidR="00A72230" w:rsidRPr="00A72230" w14:paraId="4F9C7D71" w14:textId="77777777" w:rsidTr="00A72230">
        <w:trPr>
          <w:trHeight w:val="310"/>
        </w:trPr>
        <w:tc>
          <w:tcPr>
            <w:tcW w:w="567" w:type="dxa"/>
            <w:vAlign w:val="center"/>
          </w:tcPr>
          <w:p w14:paraId="6DCE48A3" w14:textId="6AC75921" w:rsidR="00A72230" w:rsidRPr="00A72230" w:rsidRDefault="00A72230" w:rsidP="00A72230">
            <w:pPr>
              <w:widowControl w:val="0"/>
              <w:ind w:left="-120" w:right="-108"/>
            </w:pPr>
            <w:r w:rsidRPr="00A72230">
              <w:rPr>
                <w:color w:val="000000"/>
              </w:rPr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A67415E" w:rsidR="00A72230" w:rsidRPr="00A72230" w:rsidRDefault="00A72230" w:rsidP="00A72230">
            <w:pPr>
              <w:jc w:val="center"/>
            </w:pPr>
            <w:r w:rsidRPr="00A72230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37B4E" w:rsidR="00A72230" w:rsidRPr="00A72230" w:rsidRDefault="00A72230" w:rsidP="00A72230">
            <w:pPr>
              <w:jc w:val="center"/>
            </w:pPr>
            <w:r w:rsidRPr="00A72230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5DE361A" w:rsidR="00A72230" w:rsidRPr="00A72230" w:rsidRDefault="00A72230" w:rsidP="00A72230">
            <w:pPr>
              <w:widowControl w:val="0"/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8CE6A52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51D1B4C3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</w:tr>
      <w:bookmarkEnd w:id="0"/>
    </w:tbl>
    <w:p w14:paraId="639BB3E2" w14:textId="77777777" w:rsidR="0035721A" w:rsidRPr="00E71EFB" w:rsidRDefault="0035721A" w:rsidP="008471CF">
      <w:pPr>
        <w:jc w:val="center"/>
        <w:rPr>
          <w:shd w:val="clear" w:color="auto" w:fill="FFFF00"/>
        </w:rPr>
      </w:pPr>
    </w:p>
    <w:p w14:paraId="056339EC" w14:textId="246FF421" w:rsidR="00056698" w:rsidRPr="00E71EFB" w:rsidRDefault="00056698" w:rsidP="00056698">
      <w:pPr>
        <w:jc w:val="center"/>
        <w:rPr>
          <w:b/>
        </w:rPr>
      </w:pPr>
      <w:r w:rsidRPr="00E71EFB">
        <w:rPr>
          <w:b/>
        </w:rPr>
        <w:t>Профилакт</w:t>
      </w:r>
      <w:r w:rsidR="002A3EC2" w:rsidRPr="00E71EFB">
        <w:rPr>
          <w:b/>
        </w:rPr>
        <w:t xml:space="preserve">ические мероприятия </w:t>
      </w:r>
      <w:r w:rsidR="00206403" w:rsidRPr="00E71EFB">
        <w:rPr>
          <w:b/>
        </w:rPr>
        <w:t xml:space="preserve">за период </w:t>
      </w:r>
      <w:r w:rsidR="000406A8" w:rsidRPr="000406A8">
        <w:rPr>
          <w:b/>
        </w:rPr>
        <w:t>06.03.2023- 13.03.2023</w:t>
      </w:r>
    </w:p>
    <w:p w14:paraId="4AB1C742" w14:textId="77777777" w:rsidR="00056698" w:rsidRPr="00E71EFB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A72230" w14:paraId="2EF36D6D" w14:textId="77777777" w:rsidTr="00FD6F08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lastRenderedPageBreak/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A72230" w:rsidRDefault="00056698" w:rsidP="00D42CFA">
            <w:pPr>
              <w:widowControl w:val="0"/>
              <w:jc w:val="center"/>
            </w:pPr>
            <w:r w:rsidRPr="00A72230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A72230">
              <w:t>о</w:t>
            </w:r>
            <w:r w:rsidRPr="00A72230">
              <w:t xml:space="preserve"> </w:t>
            </w:r>
            <w:r w:rsidR="00907F3B" w:rsidRPr="00A72230">
              <w:t xml:space="preserve">профилактическое </w:t>
            </w:r>
            <w:r w:rsidR="00D42CFA" w:rsidRPr="00A72230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A72230" w:rsidRDefault="00056698" w:rsidP="00C44644">
            <w:pPr>
              <w:widowControl w:val="0"/>
              <w:jc w:val="center"/>
            </w:pPr>
            <w:r w:rsidRPr="00A72230"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A72230" w:rsidRDefault="00056698" w:rsidP="00C44644">
            <w:pPr>
              <w:widowControl w:val="0"/>
              <w:jc w:val="center"/>
            </w:pPr>
            <w:r w:rsidRPr="00A72230">
              <w:t>Вид профилактического мероприятия</w:t>
            </w:r>
          </w:p>
          <w:p w14:paraId="75CBC5AF" w14:textId="77777777" w:rsidR="00056698" w:rsidRPr="00A72230" w:rsidRDefault="00056698" w:rsidP="00C44644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A72230" w:rsidRDefault="00056698" w:rsidP="00D42CFA">
            <w:pPr>
              <w:widowControl w:val="0"/>
              <w:ind w:right="36"/>
              <w:jc w:val="center"/>
            </w:pPr>
            <w:r w:rsidRPr="00A72230">
              <w:t xml:space="preserve">Основание проведе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A72230" w:rsidRDefault="00907F3B" w:rsidP="00907F3B">
            <w:pPr>
              <w:widowControl w:val="0"/>
              <w:jc w:val="center"/>
            </w:pPr>
            <w:r w:rsidRPr="00A72230">
              <w:t>Результат</w:t>
            </w:r>
          </w:p>
        </w:tc>
      </w:tr>
      <w:tr w:rsidR="00056698" w:rsidRPr="00A72230" w14:paraId="20F0F543" w14:textId="77777777" w:rsidTr="00FD6F08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A72230" w:rsidRDefault="00056698" w:rsidP="00C44644">
            <w:pPr>
              <w:widowControl w:val="0"/>
              <w:ind w:left="-120" w:right="-108"/>
              <w:jc w:val="center"/>
            </w:pPr>
            <w:r w:rsidRPr="00A72230">
              <w:t>6</w:t>
            </w:r>
          </w:p>
        </w:tc>
      </w:tr>
      <w:tr w:rsidR="009F2C2A" w:rsidRPr="00A72230" w14:paraId="1CDDE1EE" w14:textId="77777777" w:rsidTr="00FD6F08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DA8" w14:textId="2668220B" w:rsidR="009F2C2A" w:rsidRPr="00A72230" w:rsidRDefault="009F2C2A" w:rsidP="00C44644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Профилактический визит</w:t>
            </w:r>
          </w:p>
        </w:tc>
      </w:tr>
      <w:tr w:rsidR="00D42CFA" w:rsidRPr="00A72230" w14:paraId="61B8F0A3" w14:textId="77777777" w:rsidTr="00FD6F08">
        <w:trPr>
          <w:trHeight w:val="377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D47" w14:textId="77777777" w:rsidR="00D42CFA" w:rsidRPr="00A72230" w:rsidRDefault="00D42CFA" w:rsidP="00C44644">
            <w:pPr>
              <w:jc w:val="center"/>
              <w:rPr>
                <w:b/>
              </w:rPr>
            </w:pPr>
            <w:r w:rsidRPr="00A72230">
              <w:rPr>
                <w:b/>
              </w:rPr>
              <w:t>Воронежская область</w:t>
            </w:r>
          </w:p>
        </w:tc>
      </w:tr>
      <w:tr w:rsidR="00245085" w:rsidRPr="00A72230" w14:paraId="42690068" w14:textId="77777777" w:rsidTr="00FD6F08">
        <w:trPr>
          <w:trHeight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BBF" w14:textId="20AC57A7" w:rsidR="00245085" w:rsidRPr="00A72230" w:rsidRDefault="00E71EFB" w:rsidP="00E71EFB">
            <w:pPr>
              <w:widowControl w:val="0"/>
              <w:ind w:left="-120" w:right="-108"/>
              <w:jc w:val="center"/>
            </w:pPr>
            <w:r w:rsidRPr="00A72230">
              <w:t>-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8CB" w14:textId="03D23D53" w:rsidR="00245085" w:rsidRPr="00A72230" w:rsidRDefault="002E6C2E" w:rsidP="002E6C2E">
            <w:pPr>
              <w:pStyle w:val="a8"/>
              <w:rPr>
                <w:rFonts w:cs="Times New Roman"/>
                <w:i w:val="0"/>
                <w:iCs w:val="0"/>
              </w:rPr>
            </w:pPr>
            <w:r w:rsidRPr="00A72230">
              <w:rPr>
                <w:rFonts w:cs="Times New Roman"/>
                <w:i w:val="0"/>
                <w:iCs w:val="0"/>
              </w:rPr>
              <w:t xml:space="preserve">                   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62" w14:textId="62F8E40B" w:rsidR="00245085" w:rsidRPr="00A72230" w:rsidRDefault="00E71EFB" w:rsidP="00E71EFB">
            <w:pPr>
              <w:pStyle w:val="a8"/>
              <w:jc w:val="center"/>
              <w:rPr>
                <w:rFonts w:cs="Times New Roman"/>
                <w:i w:val="0"/>
                <w:iCs w:val="0"/>
              </w:rPr>
            </w:pPr>
            <w:r w:rsidRPr="00A72230">
              <w:rPr>
                <w:rFonts w:cs="Times New Roman"/>
                <w:i w:val="0"/>
                <w:i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EF0" w14:textId="015170D6" w:rsidR="00245085" w:rsidRPr="00A72230" w:rsidRDefault="00E71EFB" w:rsidP="00E71EFB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71F7" w14:textId="2C62785E" w:rsidR="00245085" w:rsidRPr="00A72230" w:rsidRDefault="00E71EFB" w:rsidP="00E71EFB">
            <w:pPr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655" w14:textId="58B07195" w:rsidR="00245085" w:rsidRPr="00A72230" w:rsidRDefault="00E71EFB" w:rsidP="00E71EFB">
            <w:pPr>
              <w:jc w:val="center"/>
            </w:pPr>
            <w:r w:rsidRPr="00A72230">
              <w:t>-</w:t>
            </w:r>
          </w:p>
        </w:tc>
      </w:tr>
      <w:tr w:rsidR="00245085" w:rsidRPr="00A72230" w14:paraId="7BEF2844" w14:textId="77777777" w:rsidTr="00FD6F08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668748C1" w:rsidR="00245085" w:rsidRPr="00A72230" w:rsidRDefault="000C462F" w:rsidP="00245085">
            <w:pPr>
              <w:jc w:val="center"/>
              <w:rPr>
                <w:b/>
                <w:bCs/>
                <w:color w:val="000000"/>
              </w:rPr>
            </w:pPr>
            <w:r w:rsidRPr="00A72230">
              <w:rPr>
                <w:b/>
                <w:bCs/>
                <w:color w:val="000000"/>
              </w:rPr>
              <w:t xml:space="preserve">Белгородская область </w:t>
            </w:r>
          </w:p>
        </w:tc>
      </w:tr>
      <w:tr w:rsidR="00EB3B7B" w:rsidRPr="00A72230" w14:paraId="5D908776" w14:textId="77777777" w:rsidTr="00FD6F08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14FA3B" w:rsidR="00EB3B7B" w:rsidRPr="00A72230" w:rsidRDefault="00561BF5" w:rsidP="002E6C2E">
            <w:pPr>
              <w:widowControl w:val="0"/>
              <w:ind w:right="-108" w:hanging="105"/>
              <w:jc w:val="center"/>
            </w:pPr>
            <w:r w:rsidRPr="00A72230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74D06DFD" w:rsidR="00EB3B7B" w:rsidRPr="00A72230" w:rsidRDefault="00561BF5" w:rsidP="00EB3B7B">
            <w:pPr>
              <w:suppressAutoHyphens w:val="0"/>
              <w:jc w:val="center"/>
            </w:pPr>
            <w:r w:rsidRPr="00A7223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7B188AD4" w:rsidR="00EB3B7B" w:rsidRPr="00A72230" w:rsidRDefault="00561BF5" w:rsidP="00EB3B7B">
            <w:pPr>
              <w:jc w:val="center"/>
            </w:pPr>
            <w:r w:rsidRPr="00A7223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7792D409" w:rsidR="00EB3B7B" w:rsidRPr="00A72230" w:rsidRDefault="00561BF5" w:rsidP="00EB3B7B">
            <w:pPr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56DD4232" w:rsidR="00EB3B7B" w:rsidRPr="00A72230" w:rsidRDefault="00561BF5" w:rsidP="00EB3B7B">
            <w:pPr>
              <w:suppressAutoHyphens w:val="0"/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01416BC8" w:rsidR="00EB3B7B" w:rsidRPr="00A72230" w:rsidRDefault="00561BF5" w:rsidP="00EB3B7B">
            <w:pPr>
              <w:suppressAutoHyphens w:val="0"/>
              <w:jc w:val="center"/>
            </w:pPr>
            <w:r w:rsidRPr="00A72230">
              <w:t>-</w:t>
            </w:r>
          </w:p>
        </w:tc>
      </w:tr>
      <w:tr w:rsidR="00EB3B7B" w:rsidRPr="00A72230" w14:paraId="3F244471" w14:textId="77777777" w:rsidTr="00FD6F08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EB3B7B" w:rsidRPr="00A72230" w:rsidRDefault="00EB3B7B" w:rsidP="00EB3B7B">
            <w:pPr>
              <w:jc w:val="center"/>
              <w:rPr>
                <w:b/>
              </w:rPr>
            </w:pPr>
            <w:r w:rsidRPr="00A72230">
              <w:rPr>
                <w:b/>
              </w:rPr>
              <w:t>Курская область</w:t>
            </w:r>
          </w:p>
        </w:tc>
      </w:tr>
      <w:tr w:rsidR="0082282B" w:rsidRPr="00A72230" w14:paraId="6E2EFAA4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066EBD4F" w:rsidR="0082282B" w:rsidRPr="00A72230" w:rsidRDefault="002E6C2E" w:rsidP="00EA2F7B">
            <w:pPr>
              <w:widowControl w:val="0"/>
              <w:ind w:left="-120" w:right="-108"/>
            </w:pPr>
            <w:r w:rsidRPr="00A72230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E8AA37E" w:rsidR="0082282B" w:rsidRPr="00A72230" w:rsidRDefault="002E6C2E" w:rsidP="0082282B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67AEDF5B" w:rsidR="0082282B" w:rsidRPr="00A72230" w:rsidRDefault="002E6C2E" w:rsidP="0082282B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3ABB83F2" w:rsidR="0082282B" w:rsidRPr="00A72230" w:rsidRDefault="002E6C2E" w:rsidP="0082282B">
            <w:pPr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46C1A53E" w:rsidR="0082282B" w:rsidRPr="00A72230" w:rsidRDefault="002E6C2E" w:rsidP="0082282B">
            <w:pPr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0DED1C8F" w:rsidR="0082282B" w:rsidRPr="00A72230" w:rsidRDefault="002E6C2E" w:rsidP="0082282B">
            <w:pPr>
              <w:jc w:val="center"/>
            </w:pPr>
            <w:r w:rsidRPr="00A72230">
              <w:t>-</w:t>
            </w:r>
          </w:p>
        </w:tc>
      </w:tr>
      <w:tr w:rsidR="000C462F" w:rsidRPr="00A72230" w14:paraId="5E5A10EA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0C462F" w:rsidRPr="00A72230" w:rsidRDefault="000C462F" w:rsidP="0082282B">
            <w:pPr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Липецкая область</w:t>
            </w:r>
          </w:p>
        </w:tc>
      </w:tr>
      <w:tr w:rsidR="000406A8" w:rsidRPr="00A72230" w14:paraId="31248750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6A20A499" w:rsidR="000406A8" w:rsidRPr="00A72230" w:rsidRDefault="000406A8" w:rsidP="000406A8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76E3F7CE" w:rsidR="000406A8" w:rsidRPr="00A72230" w:rsidRDefault="000406A8" w:rsidP="000406A8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  <w:shd w:val="clear" w:color="auto" w:fill="FFFFFF"/>
              </w:rPr>
              <w:t xml:space="preserve">ООО "Шанс </w:t>
            </w:r>
            <w:proofErr w:type="spellStart"/>
            <w:r w:rsidRPr="00A72230">
              <w:rPr>
                <w:color w:val="000000"/>
                <w:shd w:val="clear" w:color="auto" w:fill="FFFFFF"/>
              </w:rPr>
              <w:t>энтерпрайз</w:t>
            </w:r>
            <w:proofErr w:type="spellEnd"/>
            <w:r w:rsidRPr="00A7223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22A68EF3" w:rsidR="000406A8" w:rsidRPr="00A72230" w:rsidRDefault="000406A8" w:rsidP="000406A8">
            <w:pPr>
              <w:suppressAutoHyphens w:val="0"/>
              <w:jc w:val="center"/>
              <w:rPr>
                <w:color w:val="000000"/>
              </w:rPr>
            </w:pPr>
            <w:r w:rsidRPr="00A72230">
              <w:t>1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6AC6D684" w:rsidR="000406A8" w:rsidRPr="00A72230" w:rsidRDefault="000406A8" w:rsidP="000406A8">
            <w:pPr>
              <w:jc w:val="center"/>
            </w:pPr>
            <w:r w:rsidRPr="00A72230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692088C7" w:rsidR="000406A8" w:rsidRPr="00A72230" w:rsidRDefault="000406A8" w:rsidP="000406A8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21698932" w:rsidR="000406A8" w:rsidRPr="00A72230" w:rsidRDefault="000406A8" w:rsidP="000406A8">
            <w:pPr>
              <w:jc w:val="center"/>
            </w:pPr>
            <w:r w:rsidRPr="00A72230">
              <w:rPr>
                <w:color w:val="000000"/>
              </w:rPr>
              <w:t>проведено</w:t>
            </w:r>
          </w:p>
        </w:tc>
      </w:tr>
      <w:tr w:rsidR="000406A8" w:rsidRPr="00A72230" w14:paraId="23017DB4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0BE" w14:textId="01577F8A" w:rsidR="000406A8" w:rsidRPr="00A72230" w:rsidRDefault="000406A8" w:rsidP="000406A8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12AE" w14:textId="41078DC8" w:rsidR="000406A8" w:rsidRPr="00A72230" w:rsidRDefault="000406A8" w:rsidP="000406A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65E4" w14:textId="0A92E929" w:rsidR="000406A8" w:rsidRPr="00A72230" w:rsidRDefault="000406A8" w:rsidP="000406A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D03" w14:textId="3D7347B6" w:rsidR="000406A8" w:rsidRPr="00A72230" w:rsidRDefault="000406A8" w:rsidP="000406A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632" w14:textId="63CCA8C4" w:rsidR="000406A8" w:rsidRPr="00A72230" w:rsidRDefault="000406A8" w:rsidP="000406A8">
            <w:pPr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84B" w14:textId="1CF0FAA7" w:rsidR="000406A8" w:rsidRPr="00A72230" w:rsidRDefault="000406A8" w:rsidP="000406A8">
            <w:pPr>
              <w:jc w:val="center"/>
            </w:pPr>
          </w:p>
        </w:tc>
      </w:tr>
      <w:tr w:rsidR="000406A8" w:rsidRPr="00A72230" w14:paraId="40B049EC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548F682C" w:rsidR="000406A8" w:rsidRPr="00A72230" w:rsidRDefault="000406A8" w:rsidP="000406A8">
            <w:pPr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Тамбовская область</w:t>
            </w:r>
          </w:p>
        </w:tc>
      </w:tr>
      <w:tr w:rsidR="00A72230" w:rsidRPr="00A72230" w14:paraId="60849058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73553F05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ООО "РКС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285FAAD0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0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7928BB1C" w:rsidR="00A72230" w:rsidRPr="00A72230" w:rsidRDefault="00A72230" w:rsidP="00A72230">
            <w:pPr>
              <w:jc w:val="center"/>
            </w:pPr>
            <w:r w:rsidRPr="00A72230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2A9F214D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иказ Центрально-Черноземного межрегионального управления Росприроднадзора от 08.02.2023 от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39AC76D8" w:rsidR="00A72230" w:rsidRPr="00A72230" w:rsidRDefault="00A72230" w:rsidP="00A72230">
            <w:pPr>
              <w:jc w:val="center"/>
            </w:pPr>
            <w:r w:rsidRPr="00A72230">
              <w:t>проведено</w:t>
            </w:r>
          </w:p>
        </w:tc>
      </w:tr>
      <w:tr w:rsidR="00A72230" w:rsidRPr="00A72230" w14:paraId="00C3265C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2A8FB36B" w:rsidR="00A72230" w:rsidRPr="00A72230" w:rsidRDefault="00A72230" w:rsidP="00A72230">
            <w:pPr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Предостережение</w:t>
            </w:r>
          </w:p>
        </w:tc>
      </w:tr>
      <w:tr w:rsidR="00A72230" w:rsidRPr="00A72230" w14:paraId="607FDBDF" w14:textId="77777777" w:rsidTr="00FD6F08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A72230" w:rsidRPr="00A72230" w:rsidRDefault="00A72230" w:rsidP="00A72230">
            <w:pPr>
              <w:jc w:val="center"/>
              <w:rPr>
                <w:b/>
                <w:bCs/>
                <w:color w:val="000000"/>
              </w:rPr>
            </w:pPr>
            <w:r w:rsidRPr="00A72230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72230" w:rsidRPr="00A72230" w14:paraId="60254AD2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3C0171F2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789AE795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ОАО "Р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69B34AA5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0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1E437E2D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1E4C3CD9" w:rsidR="00A72230" w:rsidRPr="00A72230" w:rsidRDefault="00A72230" w:rsidP="00A72230">
            <w:pPr>
              <w:jc w:val="center"/>
            </w:pPr>
            <w:r w:rsidRPr="00A72230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3B9185D" w:rsidR="00A72230" w:rsidRPr="00A72230" w:rsidRDefault="00FD6F08" w:rsidP="00A72230">
            <w:pPr>
              <w:jc w:val="center"/>
              <w:rPr>
                <w:color w:val="000000"/>
              </w:rPr>
            </w:pPr>
            <w:r>
              <w:t>п</w:t>
            </w:r>
            <w:r w:rsidR="00A72230" w:rsidRPr="00A72230">
              <w:t>редостережение вынесено</w:t>
            </w:r>
          </w:p>
        </w:tc>
      </w:tr>
      <w:tr w:rsidR="00A72230" w:rsidRPr="00A72230" w14:paraId="34C91D1F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80E8D" w14:textId="1E7D21D7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093" w14:textId="06BDDF38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СНТ СН "Пару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9DC" w14:textId="3D29284F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t>0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218C" w14:textId="6EFC24AE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BED0" w14:textId="5A181A13" w:rsidR="00A72230" w:rsidRPr="00A72230" w:rsidRDefault="00A72230" w:rsidP="00A72230">
            <w:pPr>
              <w:jc w:val="center"/>
            </w:pPr>
            <w:r w:rsidRPr="00A72230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3249" w14:textId="0418BE79" w:rsidR="00A72230" w:rsidRPr="00A72230" w:rsidRDefault="00FD6F08" w:rsidP="00A72230">
            <w:pPr>
              <w:jc w:val="center"/>
              <w:rPr>
                <w:color w:val="000000"/>
              </w:rPr>
            </w:pPr>
            <w:r>
              <w:t>п</w:t>
            </w:r>
            <w:r w:rsidR="00A72230" w:rsidRPr="00A72230">
              <w:t>редостережение вынесено</w:t>
            </w:r>
          </w:p>
        </w:tc>
      </w:tr>
      <w:tr w:rsidR="00A72230" w:rsidRPr="00A72230" w14:paraId="21012637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A72230" w:rsidRPr="00A72230" w:rsidRDefault="00A72230" w:rsidP="00A72230">
            <w:pPr>
              <w:jc w:val="center"/>
              <w:rPr>
                <w:b/>
                <w:bCs/>
                <w:color w:val="000000"/>
              </w:rPr>
            </w:pPr>
            <w:r w:rsidRPr="00A72230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72230" w:rsidRPr="00A72230" w14:paraId="5E61F7FB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2056" w14:textId="5F9CDC89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358CF" w14:textId="463C3EA0" w:rsidR="00A72230" w:rsidRPr="00A72230" w:rsidRDefault="00A72230" w:rsidP="00A72230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E7AC" w14:textId="6898BA9E" w:rsidR="00A72230" w:rsidRPr="00A72230" w:rsidRDefault="00A72230" w:rsidP="00A72230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E8FAB" w14:textId="0F6D2107" w:rsidR="00A72230" w:rsidRPr="00A72230" w:rsidRDefault="00A72230" w:rsidP="00A7223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7953" w14:textId="5E842ADC" w:rsidR="00A72230" w:rsidRPr="00A72230" w:rsidRDefault="00A72230" w:rsidP="00A7223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5B3" w14:textId="2F6205C5" w:rsidR="00A72230" w:rsidRPr="00A72230" w:rsidRDefault="00A72230" w:rsidP="00A72230">
            <w:pPr>
              <w:jc w:val="center"/>
              <w:rPr>
                <w:color w:val="000000"/>
              </w:rPr>
            </w:pPr>
          </w:p>
        </w:tc>
      </w:tr>
      <w:tr w:rsidR="00A72230" w:rsidRPr="00A72230" w14:paraId="0BF4EDBA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D41A8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Красненского района (ИНН 3112000678)</w:t>
            </w:r>
          </w:p>
          <w:p w14:paraId="351B7C24" w14:textId="495288CA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CB6FB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7A764DFC" w14:textId="0F3041A1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2E2472B5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3F9" w14:textId="47515415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25F" w14:textId="16138AAA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2A455D7A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B57DB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Красногвардейского района (ИНН 3111001911)</w:t>
            </w:r>
          </w:p>
          <w:p w14:paraId="71674AC5" w14:textId="25D373F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61398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22AC60A7" w14:textId="26445090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AE86" w14:textId="3BCAA069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2BF0" w14:textId="6778AF17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672F" w14:textId="1BE1E21F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7C802AF7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190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C6DCB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Прохоровского городского округа (ИНН 3115002553)</w:t>
            </w:r>
          </w:p>
          <w:p w14:paraId="4ACEC1EE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CD6DE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78F2A199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E5821" w14:textId="26CBDF7D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B30A" w14:textId="764973E8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8AA8" w14:textId="7AF07FA4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10765C54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E8F2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DBA39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муниципального района "Чернянский район" Белгородской обл. (ИНН 3119000204)</w:t>
            </w:r>
          </w:p>
          <w:p w14:paraId="57985664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E2274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0A37294D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822D4" w14:textId="563C9ED2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C6CD" w14:textId="6EA5C098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919F" w14:textId="67DA6D0B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2EFABEB0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0DB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63981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Вейделевского района (ИНН 3105001092)</w:t>
            </w:r>
          </w:p>
          <w:p w14:paraId="4FF1764D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8E307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7D545284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E9D66" w14:textId="2A9A633A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06E1" w14:textId="7FDD802F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C1BF" w14:textId="6F8B7C4A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71688881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1A1E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0E67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Валуйского городского округа (ИНН 3126020770)</w:t>
            </w:r>
          </w:p>
          <w:p w14:paraId="7F7198FB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17870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4406DC34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A9D04" w14:textId="02E60D33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9266" w14:textId="4E950CF5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14C5" w14:textId="471EEC05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48A9EB15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9C0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6492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муниципального района "Чернянский район" Белгородской обл. (ИНН 3119000204)</w:t>
            </w:r>
          </w:p>
          <w:p w14:paraId="5B1F0D23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BE5F8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6.03.2023</w:t>
            </w:r>
          </w:p>
          <w:p w14:paraId="5147CF01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D4AA8" w14:textId="53022605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DB16" w14:textId="1479803C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9C7A" w14:textId="14393F4A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214F9B96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0553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DA3EA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ООО "</w:t>
            </w:r>
            <w:proofErr w:type="spellStart"/>
            <w:r w:rsidRPr="00A72230">
              <w:rPr>
                <w:color w:val="434343"/>
              </w:rPr>
              <w:t>Белгранкорм</w:t>
            </w:r>
            <w:proofErr w:type="spellEnd"/>
            <w:r w:rsidRPr="00A72230">
              <w:rPr>
                <w:color w:val="434343"/>
              </w:rPr>
              <w:t>" (ИНН 3116003662)</w:t>
            </w:r>
          </w:p>
          <w:p w14:paraId="081EF29C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64464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7.03.2023</w:t>
            </w:r>
          </w:p>
          <w:p w14:paraId="264DF9A7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513D" w14:textId="373A77E3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5546" w14:textId="591604D9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162C" w14:textId="3CC4DA50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0EEC077A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9EB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814F7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ООО "УК п. Изумрудный" (ИНН 3123324723)</w:t>
            </w:r>
          </w:p>
          <w:p w14:paraId="71959E87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922C4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7.03.2023</w:t>
            </w:r>
          </w:p>
          <w:p w14:paraId="13EF8467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7117F" w14:textId="4EC7ADA4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2A2D" w14:textId="5D5D50C1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CF8C" w14:textId="5FEFF6B2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4CDFB586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3AD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EACD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МБУДОЛ "Юность" (ИНН 31233315292)</w:t>
            </w:r>
          </w:p>
          <w:p w14:paraId="3D1C085D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76FAC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7.03.2023</w:t>
            </w:r>
          </w:p>
          <w:p w14:paraId="77799C91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85D24" w14:textId="7E63F1F9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E84D" w14:textId="5B46CB27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8A9F" w14:textId="45EC6E03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6EEA87E3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9CD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53093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Администрация Вейделевского района (ИНН 3105001092)</w:t>
            </w:r>
          </w:p>
          <w:p w14:paraId="5237E2A1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535D1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7.03.2023</w:t>
            </w:r>
          </w:p>
          <w:p w14:paraId="44FE2D6E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1A0DC" w14:textId="24CE7888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1833" w14:textId="1FF2B893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352B" w14:textId="3D9F9799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76943BC0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2BC2" w14:textId="77777777" w:rsidR="00A72230" w:rsidRPr="00A72230" w:rsidRDefault="00A72230" w:rsidP="00A72230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7AB44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ГУП "</w:t>
            </w:r>
            <w:proofErr w:type="spellStart"/>
            <w:r w:rsidRPr="00A72230">
              <w:rPr>
                <w:color w:val="434343"/>
              </w:rPr>
              <w:t>Белоблводоканал</w:t>
            </w:r>
            <w:proofErr w:type="spellEnd"/>
            <w:r w:rsidRPr="00A72230">
              <w:rPr>
                <w:color w:val="434343"/>
              </w:rPr>
              <w:t>" Стрелецкое (ИНН 3123460476)</w:t>
            </w:r>
          </w:p>
          <w:p w14:paraId="620B88FE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20BA6" w14:textId="77777777" w:rsidR="00A72230" w:rsidRPr="00A72230" w:rsidRDefault="00A72230" w:rsidP="00A72230">
            <w:pPr>
              <w:suppressAutoHyphens w:val="0"/>
              <w:jc w:val="center"/>
              <w:rPr>
                <w:color w:val="434343"/>
              </w:rPr>
            </w:pPr>
            <w:r w:rsidRPr="00A72230">
              <w:rPr>
                <w:color w:val="434343"/>
              </w:rPr>
              <w:t>07.03.2023</w:t>
            </w:r>
          </w:p>
          <w:p w14:paraId="6F93581B" w14:textId="77777777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7E9DD" w14:textId="20459EC5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860B" w14:textId="29E8BFA3" w:rsidR="00A72230" w:rsidRPr="00A72230" w:rsidRDefault="00A72230" w:rsidP="00A72230">
            <w:pPr>
              <w:jc w:val="center"/>
            </w:pPr>
            <w:r w:rsidRPr="00A72230">
              <w:t>Федеральный государствен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4E22" w14:textId="610CA269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7B8B21F2" w14:textId="77777777" w:rsidTr="00FD6F08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A72230" w:rsidRPr="00A72230" w:rsidRDefault="00A72230" w:rsidP="00A72230">
            <w:pPr>
              <w:jc w:val="center"/>
              <w:rPr>
                <w:b/>
                <w:bCs/>
                <w:color w:val="000000"/>
              </w:rPr>
            </w:pPr>
            <w:r w:rsidRPr="00A72230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A72230" w:rsidRPr="00A72230" w14:paraId="135489C6" w14:textId="77777777" w:rsidTr="00FD6F08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A72230" w:rsidRPr="00A72230" w:rsidRDefault="00A72230" w:rsidP="00A72230">
            <w:pPr>
              <w:widowControl w:val="0"/>
              <w:ind w:left="-12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34AE752B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ОО "Транспортная Комп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23D1CC63" w:rsidR="00A72230" w:rsidRPr="00A72230" w:rsidRDefault="00A72230" w:rsidP="00A72230">
            <w:pPr>
              <w:suppressAutoHyphens w:val="0"/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0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429ABCAB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Экологический контро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ACB" w14:textId="4544C9A2" w:rsidR="00A72230" w:rsidRPr="00A72230" w:rsidRDefault="00A72230" w:rsidP="00A72230">
            <w:pPr>
              <w:jc w:val="center"/>
            </w:pPr>
            <w:r w:rsidRPr="00A72230">
              <w:t>Предостережение от 07.03.2023 № 88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7AF819B3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A72230" w:rsidRPr="00A72230" w14:paraId="5D848A52" w14:textId="77777777" w:rsidTr="00FD6F08">
        <w:trPr>
          <w:trHeight w:val="446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A72230" w:rsidRPr="00A72230" w:rsidRDefault="00A72230" w:rsidP="00A72230">
            <w:pPr>
              <w:jc w:val="center"/>
              <w:rPr>
                <w:b/>
              </w:rPr>
            </w:pPr>
            <w:r w:rsidRPr="00A72230">
              <w:rPr>
                <w:b/>
              </w:rPr>
              <w:t>Липецкая область</w:t>
            </w:r>
          </w:p>
        </w:tc>
      </w:tr>
      <w:tr w:rsidR="00A72230" w:rsidRPr="00A72230" w14:paraId="0F646240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475FDE6B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ООО "</w:t>
            </w:r>
            <w:proofErr w:type="spellStart"/>
            <w:r w:rsidRPr="00A72230">
              <w:t>Липецкптица</w:t>
            </w:r>
            <w:proofErr w:type="spellEnd"/>
            <w:r w:rsidRPr="00A72230">
              <w:t>" п/ф "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43E4923A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t>0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32CAA65E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235D422F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 xml:space="preserve"> Предостережение о недопустимости нарушения обязательных требований        № 13 от 06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75176B9" w:rsidR="00A72230" w:rsidRPr="00A72230" w:rsidRDefault="00A72230" w:rsidP="00A72230">
            <w:pPr>
              <w:jc w:val="center"/>
              <w:rPr>
                <w:color w:val="000000"/>
              </w:rPr>
            </w:pPr>
            <w:r w:rsidRPr="00A72230">
              <w:rPr>
                <w:color w:val="000000"/>
              </w:rPr>
              <w:t>объявлено</w:t>
            </w:r>
          </w:p>
        </w:tc>
      </w:tr>
      <w:tr w:rsidR="00FD6F08" w:rsidRPr="00A72230" w14:paraId="22CE231F" w14:textId="77777777" w:rsidTr="00D55A37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B5A25" w14:textId="77777777" w:rsidR="00FD6F08" w:rsidRPr="00A72230" w:rsidRDefault="00FD6F08" w:rsidP="00A72230">
            <w:pPr>
              <w:jc w:val="center"/>
              <w:rPr>
                <w:color w:val="000000"/>
              </w:rPr>
            </w:pPr>
          </w:p>
        </w:tc>
      </w:tr>
      <w:tr w:rsidR="00A72230" w:rsidRPr="00A72230" w14:paraId="1434450B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A72230" w:rsidRPr="00A72230" w:rsidRDefault="00A72230" w:rsidP="00A72230">
            <w:pPr>
              <w:jc w:val="center"/>
              <w:rPr>
                <w:b/>
                <w:color w:val="000000"/>
              </w:rPr>
            </w:pPr>
            <w:r w:rsidRPr="00A72230">
              <w:rPr>
                <w:b/>
                <w:color w:val="000000"/>
              </w:rPr>
              <w:lastRenderedPageBreak/>
              <w:t>Тамбовская область</w:t>
            </w:r>
          </w:p>
        </w:tc>
      </w:tr>
      <w:tr w:rsidR="00A72230" w:rsidRPr="00A72230" w14:paraId="356B5A7C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50C1755C" w:rsidR="00A72230" w:rsidRPr="00A72230" w:rsidRDefault="00A72230" w:rsidP="00A72230">
            <w:pPr>
              <w:jc w:val="center"/>
            </w:pPr>
            <w:r w:rsidRPr="00A72230">
              <w:t>ООО «Тамбовский осё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28C02B9B" w:rsidR="00A72230" w:rsidRPr="00A72230" w:rsidRDefault="00A72230" w:rsidP="00A72230">
            <w:pPr>
              <w:jc w:val="center"/>
            </w:pPr>
            <w:r w:rsidRPr="00A72230">
              <w:t>0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60E8" w14:textId="6F55A356" w:rsidR="00A72230" w:rsidRPr="00A72230" w:rsidRDefault="00A72230" w:rsidP="00A72230">
            <w:pPr>
              <w:widowControl w:val="0"/>
              <w:jc w:val="center"/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7055" w14:textId="436805C4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64306D2F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>
              <w:t>о</w:t>
            </w:r>
            <w:r w:rsidRPr="00A72230">
              <w:t>бъявлено</w:t>
            </w:r>
          </w:p>
        </w:tc>
      </w:tr>
      <w:tr w:rsidR="00A72230" w:rsidRPr="00A72230" w14:paraId="11B6152D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612D" w14:textId="7539928B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DA35" w14:textId="2F3E306E" w:rsidR="00A72230" w:rsidRPr="00A72230" w:rsidRDefault="00A72230" w:rsidP="00A72230">
            <w:pPr>
              <w:jc w:val="center"/>
            </w:pPr>
            <w:r w:rsidRPr="00A72230">
              <w:t>ООО "ЧЕРКИЗОВО-СВИНОВОД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B72" w14:textId="7FD4C1C0" w:rsidR="00A72230" w:rsidRPr="00A72230" w:rsidRDefault="00A72230" w:rsidP="00A72230">
            <w:pPr>
              <w:jc w:val="center"/>
            </w:pPr>
            <w:r w:rsidRPr="00A72230">
              <w:t>0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163C" w14:textId="2019E221" w:rsidR="00A72230" w:rsidRPr="00A72230" w:rsidRDefault="00A72230" w:rsidP="00A72230">
            <w:pPr>
              <w:widowControl w:val="0"/>
              <w:jc w:val="center"/>
            </w:pPr>
            <w:r w:rsidRPr="00A7223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E320" w14:textId="1C04DDBD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89B" w14:textId="26161C46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>
              <w:t>о</w:t>
            </w:r>
            <w:r w:rsidRPr="00A72230">
              <w:t>бъявлено</w:t>
            </w:r>
          </w:p>
        </w:tc>
      </w:tr>
      <w:tr w:rsidR="00A72230" w:rsidRPr="00A72230" w14:paraId="15072BA4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1FEA0444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Выездное обследование</w:t>
            </w:r>
          </w:p>
        </w:tc>
      </w:tr>
      <w:tr w:rsidR="00A72230" w:rsidRPr="00A72230" w14:paraId="4F91154A" w14:textId="77777777" w:rsidTr="00FD6F08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Воронежская область</w:t>
            </w:r>
          </w:p>
        </w:tc>
      </w:tr>
      <w:tr w:rsidR="00A72230" w:rsidRPr="00A72230" w14:paraId="67C4856E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5CBC2298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A72230" w:rsidRPr="00A72230" w:rsidRDefault="00A72230" w:rsidP="00A72230">
            <w:pPr>
              <w:widowControl w:val="0"/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</w:tr>
      <w:tr w:rsidR="00A72230" w:rsidRPr="00A72230" w14:paraId="5EE37E80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Белгородская область</w:t>
            </w:r>
          </w:p>
        </w:tc>
      </w:tr>
      <w:tr w:rsidR="00A72230" w:rsidRPr="00A72230" w14:paraId="29A4AF16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3CCAA6C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A72230" w:rsidRPr="00A72230" w:rsidRDefault="00A72230" w:rsidP="00A72230">
            <w:pPr>
              <w:widowControl w:val="0"/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</w:tr>
      <w:tr w:rsidR="00A72230" w:rsidRPr="00A72230" w14:paraId="4D74D814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Курская область</w:t>
            </w:r>
          </w:p>
        </w:tc>
      </w:tr>
      <w:tr w:rsidR="00A72230" w:rsidRPr="00A72230" w14:paraId="3231CFB4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245839B7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A72230" w:rsidRPr="00A72230" w:rsidRDefault="00A72230" w:rsidP="00A72230">
            <w:pPr>
              <w:widowControl w:val="0"/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</w:tr>
      <w:tr w:rsidR="00A72230" w:rsidRPr="00A72230" w14:paraId="264C05F0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Липецкая область</w:t>
            </w:r>
          </w:p>
        </w:tc>
      </w:tr>
      <w:tr w:rsidR="00A72230" w:rsidRPr="00A72230" w14:paraId="3C315027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1945CCFF" w:rsidR="00A72230" w:rsidRPr="00A72230" w:rsidRDefault="00A72230" w:rsidP="00A72230">
            <w:pPr>
              <w:widowControl w:val="0"/>
              <w:ind w:left="-120" w:right="-108"/>
              <w:jc w:val="center"/>
            </w:pPr>
            <w:r w:rsidRPr="00A72230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A72230" w:rsidRPr="00A72230" w:rsidRDefault="00A72230" w:rsidP="00A72230">
            <w:pPr>
              <w:jc w:val="center"/>
            </w:pPr>
            <w:r w:rsidRPr="00A7223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A72230" w:rsidRPr="00A72230" w:rsidRDefault="00A72230" w:rsidP="00A72230">
            <w:pPr>
              <w:widowControl w:val="0"/>
              <w:jc w:val="center"/>
            </w:pPr>
            <w:r w:rsidRPr="00A72230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-</w:t>
            </w:r>
          </w:p>
        </w:tc>
      </w:tr>
      <w:tr w:rsidR="00A72230" w:rsidRPr="00A72230" w14:paraId="7C5CA540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A72230">
              <w:rPr>
                <w:b/>
                <w:bCs/>
              </w:rPr>
              <w:t>Тамбовская область</w:t>
            </w:r>
          </w:p>
        </w:tc>
      </w:tr>
      <w:tr w:rsidR="00A72230" w:rsidRPr="00A72230" w14:paraId="36D631F9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8CD" w14:textId="4DD4F0E9" w:rsidR="00A72230" w:rsidRPr="00A72230" w:rsidRDefault="00A72230" w:rsidP="00A72230">
            <w:pPr>
              <w:jc w:val="center"/>
            </w:pPr>
            <w:r w:rsidRPr="00A72230">
              <w:t>Акватория р. Ворона в г. Уварово, Уваровского района,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A05" w14:textId="7D2AFF32" w:rsidR="00A72230" w:rsidRPr="00A72230" w:rsidRDefault="00A72230" w:rsidP="00A72230">
            <w:pPr>
              <w:jc w:val="center"/>
            </w:pPr>
            <w:r w:rsidRPr="00A72230">
              <w:t>0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E879" w14:textId="758D1839" w:rsidR="00A72230" w:rsidRPr="00A72230" w:rsidRDefault="00A72230" w:rsidP="00A72230">
            <w:pPr>
              <w:widowControl w:val="0"/>
              <w:jc w:val="center"/>
            </w:pPr>
            <w:r w:rsidRPr="00A722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4ECF" w14:textId="40E734AC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Задание от «02» марта 2023 г.               № 13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06A389D4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A72230">
              <w:t>роведено</w:t>
            </w:r>
          </w:p>
        </w:tc>
      </w:tr>
      <w:tr w:rsidR="00A72230" w:rsidRPr="00A72230" w14:paraId="0B05FF5B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A72230" w:rsidRPr="00A72230" w:rsidRDefault="00A72230" w:rsidP="00A72230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32E3" w14:textId="28656376" w:rsidR="00A72230" w:rsidRPr="00A72230" w:rsidRDefault="00A72230" w:rsidP="00A72230">
            <w:pPr>
              <w:jc w:val="center"/>
            </w:pPr>
            <w:r w:rsidRPr="00A72230">
              <w:t xml:space="preserve">Акватория р. </w:t>
            </w:r>
            <w:proofErr w:type="spellStart"/>
            <w:r w:rsidRPr="00A72230">
              <w:t>Польной</w:t>
            </w:r>
            <w:proofErr w:type="spellEnd"/>
            <w:r w:rsidRPr="00A72230">
              <w:t xml:space="preserve"> Воронеж в </w:t>
            </w:r>
            <w:proofErr w:type="spellStart"/>
            <w:r w:rsidRPr="00A72230">
              <w:t>р.п</w:t>
            </w:r>
            <w:proofErr w:type="spellEnd"/>
            <w:r w:rsidRPr="00A72230">
              <w:t>. Дмитриевка Никифоровского района,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8F8" w14:textId="54A57584" w:rsidR="00A72230" w:rsidRPr="00A72230" w:rsidRDefault="00A72230" w:rsidP="00A72230">
            <w:pPr>
              <w:jc w:val="center"/>
            </w:pPr>
            <w:r w:rsidRPr="00A72230">
              <w:t>0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B1B2" w14:textId="6A9A3183" w:rsidR="00A72230" w:rsidRPr="00A72230" w:rsidRDefault="00A72230" w:rsidP="00A72230">
            <w:pPr>
              <w:widowControl w:val="0"/>
              <w:jc w:val="center"/>
            </w:pPr>
            <w:r w:rsidRPr="00A722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E064" w14:textId="386A6DF8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 w:rsidRPr="00A72230">
              <w:t>Задание от «09» марта 2023 г.               № 14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3FBF4422" w:rsidR="00A72230" w:rsidRPr="00A72230" w:rsidRDefault="00A72230" w:rsidP="00A72230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A72230">
              <w:t>роведено</w:t>
            </w:r>
          </w:p>
        </w:tc>
      </w:tr>
    </w:tbl>
    <w:p w14:paraId="727B04A3" w14:textId="77777777" w:rsidR="00056698" w:rsidRPr="00E71EFB" w:rsidRDefault="00056698" w:rsidP="008471CF">
      <w:pPr>
        <w:jc w:val="center"/>
        <w:rPr>
          <w:shd w:val="clear" w:color="auto" w:fill="FFFF00"/>
        </w:rPr>
      </w:pPr>
    </w:p>
    <w:sectPr w:rsidR="00056698" w:rsidRPr="00E71EFB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08630672">
    <w:abstractNumId w:val="1"/>
  </w:num>
  <w:num w:numId="2" w16cid:durableId="87728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6B6B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53ED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1BF5"/>
    <w:rsid w:val="005667ED"/>
    <w:rsid w:val="00570391"/>
    <w:rsid w:val="00572315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59A1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5F30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1D7A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6T08:09:00Z</dcterms:created>
  <dcterms:modified xsi:type="dcterms:W3CDTF">2023-03-16T08:09:00Z</dcterms:modified>
  <dc:language>ru-RU</dc:language>
</cp:coreProperties>
</file>